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569"/>
      </w:tblGrid>
      <w:tr w:rsidR="00E220A7" w:rsidRPr="00BF170C" w:rsidTr="00A95820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Y="176"/>
              <w:tblOverlap w:val="never"/>
              <w:tblW w:w="9606" w:type="dxa"/>
              <w:tblLook w:val="0000"/>
            </w:tblPr>
            <w:tblGrid>
              <w:gridCol w:w="3708"/>
              <w:gridCol w:w="5898"/>
            </w:tblGrid>
            <w:tr w:rsidR="003C2BE3" w:rsidRPr="003C2BE3" w:rsidTr="005D6811">
              <w:trPr>
                <w:trHeight w:val="3409"/>
              </w:trPr>
              <w:tc>
                <w:tcPr>
                  <w:tcW w:w="3708" w:type="dxa"/>
                </w:tcPr>
                <w:p w:rsidR="003C2BE3" w:rsidRPr="003C2BE3" w:rsidRDefault="003C2BE3" w:rsidP="003C2BE3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</w:rPr>
                    <w:drawing>
                      <wp:inline distT="0" distB="0" distL="0" distR="0">
                        <wp:extent cx="542925" cy="65722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Администрация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муниципального образования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К</w:t>
                  </w:r>
                  <w:r w:rsidR="00AC230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остинский</w:t>
                  </w: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 xml:space="preserve"> сельсовет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Курманаевского района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Оренбургской области</w:t>
                  </w:r>
                </w:p>
                <w:p w:rsidR="003C2BE3" w:rsidRPr="003C2BE3" w:rsidRDefault="003C2BE3" w:rsidP="003C2BE3">
                  <w:pPr>
                    <w:keepNext/>
                    <w:autoSpaceDE w:val="0"/>
                    <w:autoSpaceDN w:val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3C2BE3" w:rsidRPr="003C2BE3" w:rsidRDefault="003C2BE3" w:rsidP="003C2BE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СТАНОВЛЕНИЕ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</w:p>
                <w:p w:rsidR="003C2BE3" w:rsidRPr="003C2BE3" w:rsidRDefault="00E272ED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21.02.2020 № 9</w:t>
                  </w:r>
                  <w:r w:rsidR="003C2BE3" w:rsidRPr="003C2BE3">
                    <w:rPr>
                      <w:rFonts w:ascii="Times New Roman" w:eastAsia="Times New Roman" w:hAnsi="Times New Roman" w:cs="Times New Roman"/>
                      <w:color w:val="auto"/>
                    </w:rPr>
                    <w:t>-п</w:t>
                  </w:r>
                </w:p>
              </w:tc>
              <w:tc>
                <w:tcPr>
                  <w:tcW w:w="5898" w:type="dxa"/>
                </w:tcPr>
                <w:p w:rsidR="003C2BE3" w:rsidRPr="003C2BE3" w:rsidRDefault="003C2BE3" w:rsidP="003C2BE3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E220A7" w:rsidRPr="00BF170C" w:rsidRDefault="00E220A7" w:rsidP="00A9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0A7" w:rsidRDefault="00E220A7" w:rsidP="00E220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1C2F" w:rsidRPr="004F1C2F" w:rsidRDefault="004F1C2F" w:rsidP="004F1C2F"/>
    <w:p w:rsidR="00E220A7" w:rsidRPr="008B4A55" w:rsidRDefault="00FE2E9E" w:rsidP="00E22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E220A7" w:rsidRPr="008B4A55">
        <w:rPr>
          <w:rFonts w:ascii="Times New Roman" w:hAnsi="Times New Roman" w:cs="Times New Roman"/>
          <w:sz w:val="28"/>
          <w:szCs w:val="28"/>
        </w:rPr>
        <w:t>несении изменений в постановление</w:t>
      </w:r>
    </w:p>
    <w:p w:rsidR="00E220A7" w:rsidRPr="008B4A55" w:rsidRDefault="00E220A7" w:rsidP="00E220A7">
      <w:pPr>
        <w:rPr>
          <w:rFonts w:ascii="Times New Roman" w:hAnsi="Times New Roman" w:cs="Times New Roman"/>
          <w:sz w:val="28"/>
          <w:szCs w:val="28"/>
        </w:rPr>
      </w:pPr>
      <w:r w:rsidRPr="008B4A55">
        <w:rPr>
          <w:rFonts w:ascii="Times New Roman" w:hAnsi="Times New Roman"/>
          <w:bCs/>
          <w:sz w:val="28"/>
          <w:szCs w:val="28"/>
        </w:rPr>
        <w:t xml:space="preserve">от </w:t>
      </w:r>
      <w:r w:rsidR="00E3399B">
        <w:rPr>
          <w:rFonts w:ascii="Times New Roman" w:hAnsi="Times New Roman"/>
          <w:bCs/>
          <w:sz w:val="28"/>
          <w:szCs w:val="28"/>
        </w:rPr>
        <w:t>1</w:t>
      </w:r>
      <w:r w:rsidR="00E76D57">
        <w:rPr>
          <w:rFonts w:ascii="Times New Roman" w:hAnsi="Times New Roman"/>
          <w:bCs/>
          <w:sz w:val="28"/>
          <w:szCs w:val="28"/>
        </w:rPr>
        <w:t>8</w:t>
      </w:r>
      <w:r w:rsidRPr="008B4A55">
        <w:rPr>
          <w:rFonts w:ascii="Times New Roman" w:hAnsi="Times New Roman"/>
          <w:bCs/>
          <w:sz w:val="28"/>
          <w:szCs w:val="28"/>
        </w:rPr>
        <w:t>.0</w:t>
      </w:r>
      <w:r w:rsidR="003C2BE3">
        <w:rPr>
          <w:rFonts w:ascii="Times New Roman" w:hAnsi="Times New Roman"/>
          <w:bCs/>
          <w:sz w:val="28"/>
          <w:szCs w:val="28"/>
        </w:rPr>
        <w:t>2</w:t>
      </w:r>
      <w:r w:rsidRPr="008B4A55">
        <w:rPr>
          <w:rFonts w:ascii="Times New Roman" w:hAnsi="Times New Roman"/>
          <w:bCs/>
          <w:sz w:val="28"/>
          <w:szCs w:val="28"/>
        </w:rPr>
        <w:t>.201</w:t>
      </w:r>
      <w:r w:rsidR="00E3399B">
        <w:rPr>
          <w:rFonts w:ascii="Times New Roman" w:hAnsi="Times New Roman"/>
          <w:bCs/>
          <w:sz w:val="28"/>
          <w:szCs w:val="28"/>
        </w:rPr>
        <w:t>9</w:t>
      </w:r>
      <w:r w:rsidR="007C1031">
        <w:rPr>
          <w:rFonts w:ascii="Times New Roman" w:hAnsi="Times New Roman"/>
          <w:bCs/>
          <w:sz w:val="28"/>
          <w:szCs w:val="28"/>
        </w:rPr>
        <w:t xml:space="preserve"> </w:t>
      </w:r>
      <w:r w:rsidR="003C2BE3" w:rsidRPr="008B4A55">
        <w:rPr>
          <w:rFonts w:ascii="Times New Roman" w:hAnsi="Times New Roman" w:cs="Times New Roman"/>
          <w:sz w:val="28"/>
          <w:szCs w:val="28"/>
        </w:rPr>
        <w:t>№</w:t>
      </w:r>
      <w:r w:rsidR="00E76D57">
        <w:rPr>
          <w:rFonts w:ascii="Times New Roman" w:hAnsi="Times New Roman" w:cs="Times New Roman"/>
          <w:sz w:val="28"/>
          <w:szCs w:val="28"/>
        </w:rPr>
        <w:t xml:space="preserve"> 7</w:t>
      </w:r>
      <w:r w:rsidR="003C2BE3">
        <w:rPr>
          <w:rFonts w:ascii="Times New Roman" w:hAnsi="Times New Roman"/>
          <w:bCs/>
          <w:sz w:val="28"/>
          <w:szCs w:val="28"/>
        </w:rPr>
        <w:t>-п</w:t>
      </w:r>
    </w:p>
    <w:p w:rsidR="00E220A7" w:rsidRPr="008B4A55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Default="00E220A7" w:rsidP="00E220A7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E220A7" w:rsidRPr="003C2BE3" w:rsidRDefault="00581015" w:rsidP="00E76D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ании Федерального закона от 16.12.2019 № 432-ФЗ «</w:t>
      </w:r>
      <w:r w:rsidRPr="00581015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>» в</w:t>
      </w:r>
      <w:r w:rsidR="00E220A7" w:rsidRPr="008B4A55">
        <w:rPr>
          <w:rFonts w:ascii="Times New Roman" w:hAnsi="Times New Roman" w:cs="Times New Roman"/>
          <w:color w:val="auto"/>
          <w:sz w:val="28"/>
          <w:szCs w:val="28"/>
        </w:rPr>
        <w:t xml:space="preserve">нести в приложение к постановлению </w:t>
      </w:r>
      <w:r w:rsidR="003C2BE3" w:rsidRPr="008B4A55">
        <w:rPr>
          <w:rFonts w:ascii="Times New Roman" w:hAnsi="Times New Roman"/>
          <w:bCs/>
          <w:sz w:val="28"/>
          <w:szCs w:val="28"/>
        </w:rPr>
        <w:t xml:space="preserve">от </w:t>
      </w:r>
      <w:r w:rsidR="00E76D57">
        <w:rPr>
          <w:rFonts w:ascii="Times New Roman" w:hAnsi="Times New Roman"/>
          <w:bCs/>
          <w:sz w:val="28"/>
          <w:szCs w:val="28"/>
        </w:rPr>
        <w:t>18</w:t>
      </w:r>
      <w:r w:rsidR="003C2BE3" w:rsidRPr="008B4A55">
        <w:rPr>
          <w:rFonts w:ascii="Times New Roman" w:hAnsi="Times New Roman"/>
          <w:bCs/>
          <w:sz w:val="28"/>
          <w:szCs w:val="28"/>
        </w:rPr>
        <w:t>.0</w:t>
      </w:r>
      <w:r w:rsidR="003C2BE3">
        <w:rPr>
          <w:rFonts w:ascii="Times New Roman" w:hAnsi="Times New Roman"/>
          <w:bCs/>
          <w:sz w:val="28"/>
          <w:szCs w:val="28"/>
        </w:rPr>
        <w:t>2</w:t>
      </w:r>
      <w:r w:rsidR="003C2BE3" w:rsidRPr="008B4A55">
        <w:rPr>
          <w:rFonts w:ascii="Times New Roman" w:hAnsi="Times New Roman"/>
          <w:bCs/>
          <w:sz w:val="28"/>
          <w:szCs w:val="28"/>
        </w:rPr>
        <w:t>.201</w:t>
      </w:r>
      <w:r w:rsidR="003C2BE3">
        <w:rPr>
          <w:rFonts w:ascii="Times New Roman" w:hAnsi="Times New Roman"/>
          <w:bCs/>
          <w:sz w:val="28"/>
          <w:szCs w:val="28"/>
        </w:rPr>
        <w:t>9</w:t>
      </w:r>
      <w:r w:rsidR="003C2BE3" w:rsidRPr="008B4A55">
        <w:rPr>
          <w:rFonts w:ascii="Times New Roman" w:hAnsi="Times New Roman" w:cs="Times New Roman"/>
          <w:sz w:val="28"/>
          <w:szCs w:val="28"/>
        </w:rPr>
        <w:t>№</w:t>
      </w:r>
      <w:r w:rsidR="00E76D57">
        <w:rPr>
          <w:rFonts w:ascii="Times New Roman" w:hAnsi="Times New Roman" w:cs="Times New Roman"/>
          <w:sz w:val="28"/>
          <w:szCs w:val="28"/>
        </w:rPr>
        <w:t xml:space="preserve"> 7</w:t>
      </w:r>
      <w:r w:rsidR="003C2BE3">
        <w:rPr>
          <w:rFonts w:ascii="Times New Roman" w:hAnsi="Times New Roman"/>
          <w:bCs/>
          <w:sz w:val="28"/>
          <w:szCs w:val="28"/>
        </w:rPr>
        <w:t>-п</w:t>
      </w:r>
      <w:r w:rsidR="00E76D57">
        <w:rPr>
          <w:rFonts w:ascii="Times New Roman" w:hAnsi="Times New Roman"/>
          <w:bCs/>
          <w:sz w:val="28"/>
          <w:szCs w:val="28"/>
        </w:rPr>
        <w:t xml:space="preserve"> </w:t>
      </w:r>
      <w:r w:rsidR="00E220A7" w:rsidRPr="008B4A55">
        <w:rPr>
          <w:rFonts w:ascii="Times New Roman" w:hAnsi="Times New Roman"/>
          <w:bCs/>
          <w:sz w:val="28"/>
          <w:szCs w:val="28"/>
        </w:rPr>
        <w:t>«</w:t>
      </w:r>
      <w:r w:rsidR="003C2BE3" w:rsidRPr="003C2BE3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стандарта антикоррупционного поведения муниципальных служащих Администрации муниципального образования К</w:t>
      </w:r>
      <w:r w:rsidR="00E76D57">
        <w:rPr>
          <w:rFonts w:ascii="Times New Roman" w:eastAsia="Calibri" w:hAnsi="Times New Roman" w:cs="Times New Roman"/>
          <w:sz w:val="28"/>
          <w:szCs w:val="28"/>
          <w:lang w:eastAsia="en-US"/>
        </w:rPr>
        <w:t>остинский</w:t>
      </w:r>
      <w:r w:rsidR="003C2BE3" w:rsidRPr="003C2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Курманаевского района</w:t>
      </w:r>
      <w:r w:rsidR="00E220A7" w:rsidRPr="003C2BE3">
        <w:rPr>
          <w:rFonts w:ascii="Times New Roman" w:hAnsi="Times New Roman" w:cs="Times New Roman"/>
          <w:color w:val="auto"/>
          <w:sz w:val="28"/>
          <w:szCs w:val="28"/>
        </w:rPr>
        <w:t xml:space="preserve">» следующие изменения: </w:t>
      </w:r>
    </w:p>
    <w:p w:rsidR="00581015" w:rsidRPr="007C1031" w:rsidRDefault="007C1031" w:rsidP="007C10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"/>
      <w:r>
        <w:rPr>
          <w:rFonts w:ascii="Times New Roman" w:hAnsi="Times New Roman"/>
          <w:sz w:val="28"/>
          <w:szCs w:val="28"/>
        </w:rPr>
        <w:t>1.</w:t>
      </w:r>
      <w:r w:rsidR="00581015" w:rsidRPr="007C1031">
        <w:rPr>
          <w:rFonts w:ascii="Times New Roman" w:hAnsi="Times New Roman"/>
          <w:sz w:val="28"/>
          <w:szCs w:val="28"/>
        </w:rPr>
        <w:t xml:space="preserve">Абзац 2 пункта 2.2 раздела </w:t>
      </w:r>
      <w:r w:rsidR="00581015" w:rsidRPr="007C1031">
        <w:rPr>
          <w:rFonts w:ascii="Times New Roman" w:hAnsi="Times New Roman"/>
          <w:sz w:val="28"/>
          <w:szCs w:val="28"/>
          <w:lang w:val="en-US"/>
        </w:rPr>
        <w:t>II</w:t>
      </w:r>
      <w:r w:rsidR="00581015" w:rsidRPr="007C1031">
        <w:rPr>
          <w:rFonts w:ascii="Times New Roman" w:hAnsi="Times New Roman"/>
          <w:sz w:val="28"/>
          <w:szCs w:val="28"/>
        </w:rPr>
        <w:t xml:space="preserve">. «Обязанности муниципального служащего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остинский сельсовет </w:t>
      </w:r>
      <w:r w:rsidR="00581015" w:rsidRPr="007C1031">
        <w:rPr>
          <w:rFonts w:ascii="Times New Roman" w:hAnsi="Times New Roman"/>
          <w:sz w:val="28"/>
          <w:szCs w:val="28"/>
        </w:rPr>
        <w:t>Курманаевского района (далее- муниципальный служащий)» изложить в новой редакции:</w:t>
      </w:r>
      <w:r w:rsidR="00D36201" w:rsidRPr="007C1031">
        <w:rPr>
          <w:rFonts w:ascii="Times New Roman" w:hAnsi="Times New Roman" w:cs="Times New Roman"/>
          <w:sz w:val="28"/>
          <w:szCs w:val="28"/>
        </w:rPr>
        <w:t>«-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</w:t>
      </w:r>
      <w:r w:rsidR="00162753" w:rsidRPr="007C103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36201" w:rsidRPr="007C1031">
        <w:rPr>
          <w:rFonts w:ascii="Times New Roman" w:hAnsi="Times New Roman" w:cs="Times New Roman"/>
          <w:sz w:val="28"/>
          <w:szCs w:val="28"/>
        </w:rPr>
        <w:t>,</w:t>
      </w:r>
      <w:r w:rsidR="00162753" w:rsidRPr="007C1031">
        <w:rPr>
          <w:rFonts w:ascii="Times New Roman" w:hAnsi="Times New Roman" w:cs="Times New Roman"/>
          <w:sz w:val="28"/>
          <w:szCs w:val="28"/>
        </w:rPr>
        <w:t xml:space="preserve"> аппарате избирательной комиссии муниципального образования,</w:t>
      </w:r>
      <w:r w:rsidR="00D36201" w:rsidRPr="007C1031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FA2A2C" w:rsidRPr="007C1031">
        <w:rPr>
          <w:rFonts w:ascii="Times New Roman" w:hAnsi="Times New Roman" w:cs="Times New Roman"/>
          <w:sz w:val="28"/>
          <w:szCs w:val="28"/>
        </w:rPr>
        <w:t>;».</w:t>
      </w:r>
    </w:p>
    <w:p w:rsidR="004F1C2F" w:rsidRPr="007C1031" w:rsidRDefault="007C1031" w:rsidP="007C10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872" w:rsidRPr="007C1031">
        <w:rPr>
          <w:rFonts w:ascii="Times New Roman" w:hAnsi="Times New Roman"/>
          <w:sz w:val="28"/>
          <w:szCs w:val="28"/>
        </w:rPr>
        <w:t>А</w:t>
      </w:r>
      <w:r w:rsidR="00E220A7" w:rsidRPr="007C1031">
        <w:rPr>
          <w:rFonts w:ascii="Times New Roman" w:hAnsi="Times New Roman"/>
          <w:sz w:val="28"/>
          <w:szCs w:val="28"/>
        </w:rPr>
        <w:t xml:space="preserve">бзац </w:t>
      </w:r>
      <w:r w:rsidR="004F1C2F" w:rsidRPr="007C1031">
        <w:rPr>
          <w:rFonts w:ascii="Times New Roman" w:hAnsi="Times New Roman"/>
          <w:sz w:val="28"/>
          <w:szCs w:val="28"/>
        </w:rPr>
        <w:t>6</w:t>
      </w:r>
      <w:r w:rsidR="00E220A7" w:rsidRPr="007C1031">
        <w:rPr>
          <w:rFonts w:ascii="Times New Roman" w:hAnsi="Times New Roman"/>
          <w:sz w:val="28"/>
          <w:szCs w:val="28"/>
        </w:rPr>
        <w:t xml:space="preserve"> пункта 3.1 раздела </w:t>
      </w:r>
      <w:r w:rsidR="00E220A7" w:rsidRPr="007C1031">
        <w:rPr>
          <w:rFonts w:ascii="Times New Roman" w:hAnsi="Times New Roman"/>
          <w:sz w:val="28"/>
          <w:szCs w:val="28"/>
          <w:lang w:val="en-US"/>
        </w:rPr>
        <w:t>III</w:t>
      </w:r>
      <w:r w:rsidR="00E220A7" w:rsidRPr="007C1031">
        <w:rPr>
          <w:rFonts w:ascii="Times New Roman" w:hAnsi="Times New Roman"/>
          <w:sz w:val="28"/>
          <w:szCs w:val="28"/>
        </w:rPr>
        <w:t>. «Запреты, связанные с</w:t>
      </w:r>
      <w:r w:rsidR="00BF5872" w:rsidRPr="007C1031">
        <w:rPr>
          <w:rFonts w:ascii="Times New Roman" w:hAnsi="Times New Roman"/>
          <w:sz w:val="28"/>
          <w:szCs w:val="28"/>
        </w:rPr>
        <w:t xml:space="preserve"> муниципальной</w:t>
      </w:r>
      <w:r w:rsidR="00E76D57" w:rsidRPr="007C1031">
        <w:rPr>
          <w:rFonts w:ascii="Times New Roman" w:hAnsi="Times New Roman"/>
          <w:sz w:val="28"/>
          <w:szCs w:val="28"/>
        </w:rPr>
        <w:t xml:space="preserve"> </w:t>
      </w:r>
      <w:r w:rsidR="002D023E" w:rsidRPr="007C1031">
        <w:rPr>
          <w:rFonts w:ascii="Times New Roman" w:hAnsi="Times New Roman"/>
          <w:sz w:val="28"/>
          <w:szCs w:val="28"/>
        </w:rPr>
        <w:t>с</w:t>
      </w:r>
      <w:r w:rsidR="00BF5872" w:rsidRPr="007C1031">
        <w:rPr>
          <w:rFonts w:ascii="Times New Roman" w:hAnsi="Times New Roman"/>
          <w:sz w:val="28"/>
          <w:szCs w:val="28"/>
        </w:rPr>
        <w:t>лужбой</w:t>
      </w:r>
      <w:r w:rsidR="002D023E" w:rsidRPr="007C1031">
        <w:rPr>
          <w:rFonts w:ascii="Times New Roman" w:hAnsi="Times New Roman"/>
          <w:sz w:val="28"/>
          <w:szCs w:val="28"/>
        </w:rPr>
        <w:t>»</w:t>
      </w:r>
      <w:r w:rsidR="00BF5872" w:rsidRPr="007C1031">
        <w:rPr>
          <w:rFonts w:ascii="Times New Roman" w:hAnsi="Times New Roman"/>
          <w:sz w:val="28"/>
          <w:szCs w:val="28"/>
        </w:rPr>
        <w:t xml:space="preserve"> изложить</w:t>
      </w:r>
      <w:r w:rsidR="00E220A7" w:rsidRPr="007C1031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36201" w:rsidRPr="00FA2A2C" w:rsidRDefault="00D36201" w:rsidP="00E76D57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A2C">
        <w:rPr>
          <w:rFonts w:ascii="Times New Roman" w:hAnsi="Times New Roman" w:cs="Times New Roman"/>
          <w:color w:val="auto"/>
          <w:sz w:val="28"/>
          <w:szCs w:val="28"/>
        </w:rPr>
        <w:t>«- участвовать в управлении коммерческой или некоммерческой организацией, за исключением следующих случаев: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>Оренбургской области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интерес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 совете муниципальных образований </w:t>
      </w:r>
      <w:r>
        <w:rPr>
          <w:rFonts w:ascii="Times New Roman" w:hAnsi="Times New Roman" w:cs="Times New Roman"/>
          <w:color w:val="auto"/>
          <w:sz w:val="28"/>
          <w:szCs w:val="28"/>
        </w:rPr>
        <w:t>Оренбургской области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интерес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иные случаи, предусмотренные федеральными законами</w:t>
      </w:r>
      <w:r w:rsidR="00162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F1C2F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1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4E7DC2" w:rsidRPr="004E7DC2">
        <w:rPr>
          <w:rFonts w:ascii="Times New Roman" w:hAnsi="Times New Roman"/>
          <w:sz w:val="28"/>
          <w:szCs w:val="28"/>
        </w:rPr>
        <w:t xml:space="preserve">ункт 3.1 раздела </w:t>
      </w:r>
      <w:r w:rsidR="004E7DC2" w:rsidRPr="004E7DC2">
        <w:rPr>
          <w:rFonts w:ascii="Times New Roman" w:hAnsi="Times New Roman"/>
          <w:sz w:val="28"/>
          <w:szCs w:val="28"/>
          <w:lang w:val="en-US"/>
        </w:rPr>
        <w:t>III</w:t>
      </w:r>
      <w:r w:rsidR="004E7DC2" w:rsidRPr="004E7DC2">
        <w:rPr>
          <w:rFonts w:ascii="Times New Roman" w:hAnsi="Times New Roman"/>
          <w:sz w:val="28"/>
          <w:szCs w:val="28"/>
        </w:rPr>
        <w:t xml:space="preserve">. «Запреты, связанные с муниципальной службой» </w:t>
      </w:r>
      <w:r w:rsidR="004E7DC2">
        <w:rPr>
          <w:rFonts w:ascii="Times New Roman" w:hAnsi="Times New Roman"/>
          <w:sz w:val="28"/>
          <w:szCs w:val="28"/>
        </w:rPr>
        <w:t>дополнить абзацем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C2F">
        <w:rPr>
          <w:rFonts w:ascii="Times New Roman" w:hAnsi="Times New Roman"/>
          <w:sz w:val="28"/>
          <w:szCs w:val="28"/>
        </w:rPr>
        <w:t>3</w:t>
      </w:r>
      <w:r w:rsidR="00FA2A2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4E7DC2" w:rsidRDefault="004E7DC2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hAnsi="Times New Roman" w:cs="Times New Roman"/>
          <w:color w:val="auto"/>
          <w:sz w:val="28"/>
          <w:szCs w:val="28"/>
        </w:rPr>
        <w:t>заниматься предпринимательской деятельностью лично или через доверенных лиц</w:t>
      </w:r>
      <w:r w:rsidR="00FA2A2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A2A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20A7" w:rsidRPr="008B4A55" w:rsidRDefault="00E76D57" w:rsidP="00E76D57">
      <w:pPr>
        <w:pStyle w:val="a5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220A7" w:rsidRPr="008B4A55">
        <w:rPr>
          <w:sz w:val="28"/>
          <w:szCs w:val="28"/>
        </w:rPr>
        <w:t xml:space="preserve">. Контроль за исполнением настоящего постановления </w:t>
      </w:r>
      <w:r w:rsidR="004F1C2F">
        <w:rPr>
          <w:sz w:val="28"/>
          <w:szCs w:val="28"/>
        </w:rPr>
        <w:t>оставляю за собой</w:t>
      </w:r>
      <w:r w:rsidR="00E220A7" w:rsidRPr="008B4A55">
        <w:rPr>
          <w:sz w:val="28"/>
          <w:szCs w:val="28"/>
        </w:rPr>
        <w:t>.</w:t>
      </w:r>
    </w:p>
    <w:p w:rsidR="00E220A7" w:rsidRPr="008B4A55" w:rsidRDefault="00E76D57" w:rsidP="00E76D5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1C2F">
        <w:rPr>
          <w:rFonts w:ascii="Times New Roman" w:hAnsi="Times New Roman"/>
          <w:sz w:val="28"/>
          <w:szCs w:val="28"/>
        </w:rPr>
        <w:t xml:space="preserve">. </w:t>
      </w:r>
      <w:r w:rsidR="00E220A7" w:rsidRPr="008B4A5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3399B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20A7" w:rsidRPr="008B4A55">
        <w:rPr>
          <w:rFonts w:ascii="Times New Roman" w:hAnsi="Times New Roman"/>
          <w:sz w:val="28"/>
          <w:szCs w:val="28"/>
        </w:rPr>
        <w:t xml:space="preserve">его </w:t>
      </w:r>
      <w:r w:rsidR="00E220A7">
        <w:rPr>
          <w:rFonts w:ascii="Times New Roman" w:hAnsi="Times New Roman"/>
          <w:sz w:val="28"/>
          <w:szCs w:val="28"/>
        </w:rPr>
        <w:t>официального опубликования</w:t>
      </w:r>
      <w:r w:rsidR="00E220A7" w:rsidRPr="008B4A55">
        <w:rPr>
          <w:rFonts w:ascii="Times New Roman" w:hAnsi="Times New Roman"/>
          <w:sz w:val="28"/>
          <w:szCs w:val="28"/>
        </w:rPr>
        <w:t xml:space="preserve"> в газете «</w:t>
      </w:r>
      <w:r>
        <w:rPr>
          <w:rFonts w:ascii="Times New Roman" w:hAnsi="Times New Roman"/>
          <w:sz w:val="28"/>
          <w:szCs w:val="28"/>
        </w:rPr>
        <w:t>Вестник Костинского сельсовета</w:t>
      </w:r>
      <w:r w:rsidR="00E220A7" w:rsidRPr="008B4A55">
        <w:rPr>
          <w:rFonts w:ascii="Times New Roman" w:hAnsi="Times New Roman"/>
          <w:sz w:val="28"/>
          <w:szCs w:val="28"/>
        </w:rPr>
        <w:t xml:space="preserve">» и </w:t>
      </w:r>
      <w:r w:rsidR="00E220A7">
        <w:rPr>
          <w:rFonts w:ascii="Times New Roman" w:hAnsi="Times New Roman"/>
          <w:sz w:val="28"/>
          <w:szCs w:val="28"/>
        </w:rPr>
        <w:t xml:space="preserve">подлежит </w:t>
      </w:r>
      <w:r w:rsidR="00E220A7" w:rsidRPr="008B4A55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</w:t>
      </w:r>
      <w:r w:rsidR="004F1C2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стинский </w:t>
      </w:r>
      <w:r w:rsidR="004F1C2F">
        <w:rPr>
          <w:rFonts w:ascii="Times New Roman" w:hAnsi="Times New Roman"/>
          <w:sz w:val="28"/>
          <w:szCs w:val="28"/>
        </w:rPr>
        <w:t>сельсовет</w:t>
      </w:r>
      <w:r w:rsidR="00E220A7" w:rsidRPr="008B4A55">
        <w:rPr>
          <w:rFonts w:ascii="Times New Roman" w:hAnsi="Times New Roman"/>
          <w:sz w:val="28"/>
          <w:szCs w:val="28"/>
        </w:rPr>
        <w:t>.</w:t>
      </w:r>
    </w:p>
    <w:p w:rsidR="00E220A7" w:rsidRPr="008B4A55" w:rsidRDefault="00E220A7" w:rsidP="00E220A7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E220A7" w:rsidRDefault="00E220A7" w:rsidP="00E220A7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4F1C2F" w:rsidRPr="008B4A55" w:rsidRDefault="004F1C2F" w:rsidP="00E220A7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E220A7" w:rsidRPr="008B4A55" w:rsidRDefault="00E220A7" w:rsidP="00E220A7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8B4A55">
        <w:rPr>
          <w:sz w:val="28"/>
          <w:szCs w:val="28"/>
        </w:rPr>
        <w:t>лав</w:t>
      </w:r>
      <w:bookmarkEnd w:id="1"/>
      <w:r>
        <w:rPr>
          <w:sz w:val="28"/>
          <w:szCs w:val="28"/>
        </w:rPr>
        <w:t>а</w:t>
      </w:r>
      <w:r w:rsidRPr="008B4A55">
        <w:rPr>
          <w:sz w:val="28"/>
          <w:szCs w:val="28"/>
        </w:rPr>
        <w:t xml:space="preserve"> муниципального образования                                                         </w:t>
      </w:r>
      <w:r w:rsidR="00E76D57">
        <w:rPr>
          <w:sz w:val="28"/>
          <w:szCs w:val="28"/>
        </w:rPr>
        <w:t>Ю.А.Солдатов</w:t>
      </w:r>
    </w:p>
    <w:p w:rsidR="00E220A7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Pr="008B4A55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  <w:r w:rsidRPr="008B4A55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4F1C2F">
        <w:rPr>
          <w:rFonts w:ascii="Times New Roman" w:hAnsi="Times New Roman" w:cs="Times New Roman"/>
          <w:sz w:val="28"/>
          <w:szCs w:val="28"/>
        </w:rPr>
        <w:t>прокурору района</w:t>
      </w:r>
    </w:p>
    <w:p w:rsidR="00E220A7" w:rsidRPr="008B4A55" w:rsidRDefault="00E220A7" w:rsidP="00E220A7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sectPr w:rsidR="00E220A7" w:rsidRPr="008B4A55" w:rsidSect="00E76D57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08" w:rsidRDefault="00F60B08" w:rsidP="00241E94">
      <w:r>
        <w:separator/>
      </w:r>
    </w:p>
  </w:endnote>
  <w:endnote w:type="continuationSeparator" w:id="1">
    <w:p w:rsidR="00F60B08" w:rsidRDefault="00F60B08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08" w:rsidRDefault="00F60B08"/>
  </w:footnote>
  <w:footnote w:type="continuationSeparator" w:id="1">
    <w:p w:rsidR="00F60B08" w:rsidRDefault="00F60B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3C7C97"/>
    <w:multiLevelType w:val="hybridMultilevel"/>
    <w:tmpl w:val="CA48AE68"/>
    <w:lvl w:ilvl="0" w:tplc="C536210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6848B6"/>
    <w:multiLevelType w:val="hybridMultilevel"/>
    <w:tmpl w:val="8850CCD8"/>
    <w:lvl w:ilvl="0" w:tplc="845C2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77173E"/>
    <w:multiLevelType w:val="hybridMultilevel"/>
    <w:tmpl w:val="8850CCD8"/>
    <w:lvl w:ilvl="0" w:tplc="845C2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356A4"/>
    <w:rsid w:val="0005792C"/>
    <w:rsid w:val="0006373C"/>
    <w:rsid w:val="000A2DAF"/>
    <w:rsid w:val="000A3197"/>
    <w:rsid w:val="000A631A"/>
    <w:rsid w:val="000B58F6"/>
    <w:rsid w:val="000C3AF3"/>
    <w:rsid w:val="000C3E0D"/>
    <w:rsid w:val="000D5DB2"/>
    <w:rsid w:val="000D7A4D"/>
    <w:rsid w:val="00111B4E"/>
    <w:rsid w:val="00120A34"/>
    <w:rsid w:val="00125717"/>
    <w:rsid w:val="00132F3E"/>
    <w:rsid w:val="0013684E"/>
    <w:rsid w:val="001454AA"/>
    <w:rsid w:val="00162753"/>
    <w:rsid w:val="00175F6F"/>
    <w:rsid w:val="0019236D"/>
    <w:rsid w:val="001A04D4"/>
    <w:rsid w:val="001B24F0"/>
    <w:rsid w:val="001B304D"/>
    <w:rsid w:val="001B3F98"/>
    <w:rsid w:val="001B5B99"/>
    <w:rsid w:val="0020063F"/>
    <w:rsid w:val="0020458E"/>
    <w:rsid w:val="00225DA2"/>
    <w:rsid w:val="00241E94"/>
    <w:rsid w:val="002438F9"/>
    <w:rsid w:val="00271A4C"/>
    <w:rsid w:val="00271FF9"/>
    <w:rsid w:val="00293999"/>
    <w:rsid w:val="002B6DDA"/>
    <w:rsid w:val="002C77C7"/>
    <w:rsid w:val="002D023E"/>
    <w:rsid w:val="002D44BE"/>
    <w:rsid w:val="002E1941"/>
    <w:rsid w:val="002E2940"/>
    <w:rsid w:val="003013DB"/>
    <w:rsid w:val="00323C5E"/>
    <w:rsid w:val="003258D5"/>
    <w:rsid w:val="00330E40"/>
    <w:rsid w:val="0033785F"/>
    <w:rsid w:val="003435E5"/>
    <w:rsid w:val="00364DA4"/>
    <w:rsid w:val="003669F1"/>
    <w:rsid w:val="00372BD0"/>
    <w:rsid w:val="0038607D"/>
    <w:rsid w:val="003C2BE3"/>
    <w:rsid w:val="003E54A7"/>
    <w:rsid w:val="003F1649"/>
    <w:rsid w:val="003F4508"/>
    <w:rsid w:val="003F7891"/>
    <w:rsid w:val="00403C13"/>
    <w:rsid w:val="00410182"/>
    <w:rsid w:val="00412C8D"/>
    <w:rsid w:val="004138F1"/>
    <w:rsid w:val="0042053D"/>
    <w:rsid w:val="004469A7"/>
    <w:rsid w:val="004542ED"/>
    <w:rsid w:val="004550F8"/>
    <w:rsid w:val="00457A3D"/>
    <w:rsid w:val="0047163F"/>
    <w:rsid w:val="004C29E0"/>
    <w:rsid w:val="004C69EF"/>
    <w:rsid w:val="004E1DDF"/>
    <w:rsid w:val="004E1FA0"/>
    <w:rsid w:val="004E2712"/>
    <w:rsid w:val="004E7DC2"/>
    <w:rsid w:val="004F1C2F"/>
    <w:rsid w:val="004F7534"/>
    <w:rsid w:val="004F754D"/>
    <w:rsid w:val="00513AAE"/>
    <w:rsid w:val="00555AB1"/>
    <w:rsid w:val="00564EA3"/>
    <w:rsid w:val="00572F41"/>
    <w:rsid w:val="00581015"/>
    <w:rsid w:val="005825E6"/>
    <w:rsid w:val="00585D38"/>
    <w:rsid w:val="00596297"/>
    <w:rsid w:val="00596E05"/>
    <w:rsid w:val="005A047D"/>
    <w:rsid w:val="005A1771"/>
    <w:rsid w:val="005A3632"/>
    <w:rsid w:val="005B4579"/>
    <w:rsid w:val="005D5EC3"/>
    <w:rsid w:val="005F0D4A"/>
    <w:rsid w:val="005F356A"/>
    <w:rsid w:val="005F4267"/>
    <w:rsid w:val="0060597B"/>
    <w:rsid w:val="006102DC"/>
    <w:rsid w:val="00652C05"/>
    <w:rsid w:val="0065502C"/>
    <w:rsid w:val="00660209"/>
    <w:rsid w:val="00674BE8"/>
    <w:rsid w:val="006751A8"/>
    <w:rsid w:val="006A0256"/>
    <w:rsid w:val="006B5C65"/>
    <w:rsid w:val="006C5E1B"/>
    <w:rsid w:val="006D0D32"/>
    <w:rsid w:val="006D16C0"/>
    <w:rsid w:val="006E0CAF"/>
    <w:rsid w:val="006E37CB"/>
    <w:rsid w:val="006F3A7E"/>
    <w:rsid w:val="007035E2"/>
    <w:rsid w:val="00713F0A"/>
    <w:rsid w:val="0071600C"/>
    <w:rsid w:val="007179A5"/>
    <w:rsid w:val="007211EB"/>
    <w:rsid w:val="00722AD1"/>
    <w:rsid w:val="00732240"/>
    <w:rsid w:val="0073295E"/>
    <w:rsid w:val="007462BD"/>
    <w:rsid w:val="00763CB0"/>
    <w:rsid w:val="00771DA0"/>
    <w:rsid w:val="0077384A"/>
    <w:rsid w:val="0077401B"/>
    <w:rsid w:val="00776E01"/>
    <w:rsid w:val="007771DA"/>
    <w:rsid w:val="00784CD8"/>
    <w:rsid w:val="007B6EF9"/>
    <w:rsid w:val="007C1031"/>
    <w:rsid w:val="007C4A50"/>
    <w:rsid w:val="007C528E"/>
    <w:rsid w:val="007D2E8C"/>
    <w:rsid w:val="00802899"/>
    <w:rsid w:val="00804DBE"/>
    <w:rsid w:val="00827E30"/>
    <w:rsid w:val="00833AEC"/>
    <w:rsid w:val="00857475"/>
    <w:rsid w:val="00861259"/>
    <w:rsid w:val="00882C6B"/>
    <w:rsid w:val="00883FA1"/>
    <w:rsid w:val="00885B71"/>
    <w:rsid w:val="00891C7C"/>
    <w:rsid w:val="00896771"/>
    <w:rsid w:val="00897E77"/>
    <w:rsid w:val="008A15EE"/>
    <w:rsid w:val="008A69FE"/>
    <w:rsid w:val="008B4A55"/>
    <w:rsid w:val="008B7A4C"/>
    <w:rsid w:val="008E11DC"/>
    <w:rsid w:val="008E61BB"/>
    <w:rsid w:val="009102DA"/>
    <w:rsid w:val="009164E9"/>
    <w:rsid w:val="00922F9B"/>
    <w:rsid w:val="009249CB"/>
    <w:rsid w:val="00927D3B"/>
    <w:rsid w:val="009308DD"/>
    <w:rsid w:val="00931D14"/>
    <w:rsid w:val="009358FB"/>
    <w:rsid w:val="00956572"/>
    <w:rsid w:val="00957957"/>
    <w:rsid w:val="00996F74"/>
    <w:rsid w:val="009A06C7"/>
    <w:rsid w:val="009A27BC"/>
    <w:rsid w:val="009B7F6C"/>
    <w:rsid w:val="009D431F"/>
    <w:rsid w:val="009E142A"/>
    <w:rsid w:val="009F0FD8"/>
    <w:rsid w:val="009F125F"/>
    <w:rsid w:val="009F1315"/>
    <w:rsid w:val="009F56E1"/>
    <w:rsid w:val="00A04FFE"/>
    <w:rsid w:val="00A13805"/>
    <w:rsid w:val="00A231F2"/>
    <w:rsid w:val="00A2648B"/>
    <w:rsid w:val="00A4285D"/>
    <w:rsid w:val="00A52910"/>
    <w:rsid w:val="00A56266"/>
    <w:rsid w:val="00A801C0"/>
    <w:rsid w:val="00A82298"/>
    <w:rsid w:val="00A90132"/>
    <w:rsid w:val="00A916D0"/>
    <w:rsid w:val="00A92D8B"/>
    <w:rsid w:val="00AA2779"/>
    <w:rsid w:val="00AA704E"/>
    <w:rsid w:val="00AB4575"/>
    <w:rsid w:val="00AC230D"/>
    <w:rsid w:val="00B01359"/>
    <w:rsid w:val="00B0277C"/>
    <w:rsid w:val="00B106D2"/>
    <w:rsid w:val="00B11936"/>
    <w:rsid w:val="00B34408"/>
    <w:rsid w:val="00B34414"/>
    <w:rsid w:val="00B40F32"/>
    <w:rsid w:val="00B5409C"/>
    <w:rsid w:val="00B7722A"/>
    <w:rsid w:val="00BC76EE"/>
    <w:rsid w:val="00BC7E6C"/>
    <w:rsid w:val="00BF5872"/>
    <w:rsid w:val="00BF72B0"/>
    <w:rsid w:val="00C03F61"/>
    <w:rsid w:val="00C20E61"/>
    <w:rsid w:val="00C22896"/>
    <w:rsid w:val="00C367D6"/>
    <w:rsid w:val="00C4129C"/>
    <w:rsid w:val="00C56E7E"/>
    <w:rsid w:val="00C60B30"/>
    <w:rsid w:val="00C71A2E"/>
    <w:rsid w:val="00C8155F"/>
    <w:rsid w:val="00C82BCD"/>
    <w:rsid w:val="00C973A6"/>
    <w:rsid w:val="00C97DBC"/>
    <w:rsid w:val="00CB4A19"/>
    <w:rsid w:val="00CC1992"/>
    <w:rsid w:val="00CD20E6"/>
    <w:rsid w:val="00CE4F0D"/>
    <w:rsid w:val="00CF427B"/>
    <w:rsid w:val="00CF4E9C"/>
    <w:rsid w:val="00CF684B"/>
    <w:rsid w:val="00D02C19"/>
    <w:rsid w:val="00D05718"/>
    <w:rsid w:val="00D10CC5"/>
    <w:rsid w:val="00D17C75"/>
    <w:rsid w:val="00D203BC"/>
    <w:rsid w:val="00D22D01"/>
    <w:rsid w:val="00D27D4A"/>
    <w:rsid w:val="00D31549"/>
    <w:rsid w:val="00D36201"/>
    <w:rsid w:val="00D367F9"/>
    <w:rsid w:val="00D454B3"/>
    <w:rsid w:val="00D45672"/>
    <w:rsid w:val="00D57323"/>
    <w:rsid w:val="00D6039B"/>
    <w:rsid w:val="00D82D7B"/>
    <w:rsid w:val="00D86254"/>
    <w:rsid w:val="00D87C2C"/>
    <w:rsid w:val="00D96E6B"/>
    <w:rsid w:val="00D96F22"/>
    <w:rsid w:val="00DA642D"/>
    <w:rsid w:val="00DB2498"/>
    <w:rsid w:val="00DB40FF"/>
    <w:rsid w:val="00DB5EC8"/>
    <w:rsid w:val="00DB6F9C"/>
    <w:rsid w:val="00DB7B94"/>
    <w:rsid w:val="00DC237B"/>
    <w:rsid w:val="00DD2199"/>
    <w:rsid w:val="00DF34F2"/>
    <w:rsid w:val="00DF3C50"/>
    <w:rsid w:val="00E153D4"/>
    <w:rsid w:val="00E220A7"/>
    <w:rsid w:val="00E2216F"/>
    <w:rsid w:val="00E24819"/>
    <w:rsid w:val="00E259A6"/>
    <w:rsid w:val="00E27053"/>
    <w:rsid w:val="00E272ED"/>
    <w:rsid w:val="00E3399B"/>
    <w:rsid w:val="00E42A9A"/>
    <w:rsid w:val="00E45A95"/>
    <w:rsid w:val="00E641F2"/>
    <w:rsid w:val="00E744CD"/>
    <w:rsid w:val="00E76D57"/>
    <w:rsid w:val="00E82939"/>
    <w:rsid w:val="00E9678E"/>
    <w:rsid w:val="00EB01FF"/>
    <w:rsid w:val="00F0319A"/>
    <w:rsid w:val="00F053AC"/>
    <w:rsid w:val="00F11976"/>
    <w:rsid w:val="00F26051"/>
    <w:rsid w:val="00F60B08"/>
    <w:rsid w:val="00F73C57"/>
    <w:rsid w:val="00FA2A2C"/>
    <w:rsid w:val="00FB4584"/>
    <w:rsid w:val="00FB70BA"/>
    <w:rsid w:val="00FB784F"/>
    <w:rsid w:val="00FC032A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nhideWhenUsed/>
    <w:rsid w:val="004205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42053D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22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C0D527-12A9-47D2-A8FC-CD51D5E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2</cp:revision>
  <cp:lastPrinted>2020-02-10T10:06:00Z</cp:lastPrinted>
  <dcterms:created xsi:type="dcterms:W3CDTF">2020-02-20T05:10:00Z</dcterms:created>
  <dcterms:modified xsi:type="dcterms:W3CDTF">2020-02-20T05:10:00Z</dcterms:modified>
</cp:coreProperties>
</file>